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CCFB" w14:textId="558D9375" w:rsidR="00434A4C" w:rsidRDefault="007A17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0EC15" wp14:editId="57421C6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4500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D965" wp14:editId="6654EB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0382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C64E7" w14:textId="77777777" w:rsidR="00434A4C" w:rsidRPr="007A17FC" w:rsidRDefault="00434A4C" w:rsidP="00434A4C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7FC">
                              <w:rPr>
                                <w:rFonts w:ascii="文鼎甜妞體P" w:eastAsia="文鼎甜妞體P" w:hint="eastAsia"/>
                                <w:b/>
                                <w:color w:val="00206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3D96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81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" filled="f" stroked="f">
                <v:fill o:detectmouseclick="t"/>
                <v:textbox>
                  <w:txbxContent>
                    <w:p w14:paraId="675C64E7" w14:textId="77777777" w:rsidR="00434A4C" w:rsidRPr="007A17FC" w:rsidRDefault="00434A4C" w:rsidP="00434A4C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00206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17FC">
                        <w:rPr>
                          <w:rFonts w:ascii="文鼎甜妞體P" w:eastAsia="文鼎甜妞體P" w:hint="eastAsia"/>
                          <w:b/>
                          <w:color w:val="00206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pPr w:leftFromText="180" w:rightFromText="180" w:vertAnchor="page" w:horzAnchor="margin" w:tblpXSpec="center" w:tblpY="3826"/>
        <w:tblW w:w="10065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7A17FC" w14:paraId="09428671" w14:textId="77777777" w:rsidTr="007A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4ABDE1F" w14:textId="4C09D400" w:rsidR="007A17FC" w:rsidRPr="00E46920" w:rsidRDefault="007A17FC" w:rsidP="007A17F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文鼎勘亭流" w:eastAsia="文鼎勘亭流"/>
                <w:sz w:val="40"/>
                <w:szCs w:val="40"/>
              </w:rPr>
            </w:pPr>
            <w:r w:rsidRPr="00E46920">
              <w:rPr>
                <w:rFonts w:ascii="文鼎勘亭流" w:eastAsia="文鼎勘亭流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60752613" w14:textId="45851D4A" w:rsidR="007A17FC" w:rsidRPr="00E46920" w:rsidRDefault="007A17FC" w:rsidP="007A1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不過度使用電腦、沉迷上網，網路禮儀要遵守。</w:t>
            </w:r>
          </w:p>
        </w:tc>
      </w:tr>
      <w:tr w:rsidR="007A17FC" w14:paraId="03F889DF" w14:textId="77777777" w:rsidTr="007A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82C40DE" w14:textId="1999B8D6" w:rsidR="007A17FC" w:rsidRPr="00E46920" w:rsidRDefault="007A17FC" w:rsidP="007A17F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文鼎勘亭流" w:eastAsia="文鼎勘亭流"/>
                <w:sz w:val="40"/>
                <w:szCs w:val="40"/>
              </w:rPr>
            </w:pPr>
            <w:r w:rsidRPr="00E46920">
              <w:rPr>
                <w:rFonts w:ascii="文鼎勘亭流" w:eastAsia="文鼎勘亭流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34C157BF" w14:textId="2E04DA7D" w:rsidR="007A17FC" w:rsidRPr="00E46920" w:rsidRDefault="007A17FC" w:rsidP="007A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不告訴他人上網、信箱或註冊的帳號和密碼。</w:t>
            </w:r>
          </w:p>
          <w:p w14:paraId="784FFEB8" w14:textId="3D6A264A" w:rsidR="007A17FC" w:rsidRPr="00E46920" w:rsidRDefault="007A17FC" w:rsidP="007A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不確定安全狀況，不提供姓名、電話等資料。</w:t>
            </w:r>
          </w:p>
          <w:p w14:paraId="2FEBCBDC" w14:textId="77777777" w:rsidR="007A17FC" w:rsidRPr="00E46920" w:rsidRDefault="007A17FC" w:rsidP="007A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不洩漏他人資料，或窺視他人信件或私密。</w:t>
            </w:r>
          </w:p>
        </w:tc>
      </w:tr>
      <w:tr w:rsidR="007A17FC" w14:paraId="40966CD2" w14:textId="77777777" w:rsidTr="007A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0CDE668" w14:textId="77777777" w:rsidR="007A17FC" w:rsidRPr="00E46920" w:rsidRDefault="007A17FC" w:rsidP="007A17F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文鼎勘亭流" w:eastAsia="文鼎勘亭流"/>
                <w:sz w:val="40"/>
                <w:szCs w:val="40"/>
              </w:rPr>
            </w:pPr>
            <w:r w:rsidRPr="00E46920">
              <w:rPr>
                <w:rFonts w:ascii="文鼎勘亭流" w:eastAsia="文鼎勘亭流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60D1F0A" w14:textId="241E8696" w:rsidR="007A17FC" w:rsidRPr="00E46920" w:rsidRDefault="007A17FC" w:rsidP="007A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尊重原創作品、照片、文章，不可擅自分享。</w:t>
            </w:r>
          </w:p>
          <w:p w14:paraId="606C94D4" w14:textId="0DD3AA5F" w:rsidR="007A17FC" w:rsidRPr="00E46920" w:rsidRDefault="007A17FC" w:rsidP="007A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使用合法授權電腦軟體、圖片、音樂CD、影片。</w:t>
            </w:r>
          </w:p>
        </w:tc>
      </w:tr>
      <w:tr w:rsidR="007A17FC" w14:paraId="1F510492" w14:textId="77777777" w:rsidTr="007A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D98C07" w14:textId="77777777" w:rsidR="007A17FC" w:rsidRPr="00E46920" w:rsidRDefault="007A17FC" w:rsidP="007A17F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文鼎勘亭流" w:eastAsia="文鼎勘亭流"/>
                <w:color w:val="92D050"/>
                <w:sz w:val="40"/>
                <w:szCs w:val="40"/>
              </w:rPr>
            </w:pPr>
            <w:r w:rsidRPr="00E46920">
              <w:rPr>
                <w:rFonts w:ascii="文鼎勘亭流" w:eastAsia="文鼎勘亭流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65DDDD47" w14:textId="698130C8" w:rsidR="007A17FC" w:rsidRPr="00E46920" w:rsidRDefault="007A17FC" w:rsidP="007A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未經授權，不下載/安裝/複製網路軟體、資料。</w:t>
            </w:r>
          </w:p>
          <w:p w14:paraId="0B7EECD9" w14:textId="77777777" w:rsidR="007A17FC" w:rsidRPr="00E46920" w:rsidRDefault="007A17FC" w:rsidP="007A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引用網路資料，必須註明來源和出處。</w:t>
            </w:r>
          </w:p>
        </w:tc>
      </w:tr>
      <w:tr w:rsidR="007A17FC" w14:paraId="7B6E3244" w14:textId="77777777" w:rsidTr="007A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2291050" w14:textId="00B55819" w:rsidR="007A17FC" w:rsidRPr="00E46920" w:rsidRDefault="007A17FC" w:rsidP="007A17F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文鼎勘亭流" w:eastAsia="文鼎勘亭流"/>
                <w:sz w:val="40"/>
                <w:szCs w:val="40"/>
              </w:rPr>
            </w:pPr>
            <w:r w:rsidRPr="00E46920">
              <w:rPr>
                <w:rFonts w:ascii="文鼎勘亭流" w:eastAsia="文鼎勘亭流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7C63742C" w14:textId="196D9130" w:rsidR="007A17FC" w:rsidRPr="00E46920" w:rsidRDefault="007A17FC" w:rsidP="007A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網站管理者，不可以洩漏我的註冊資料。</w:t>
            </w:r>
          </w:p>
          <w:p w14:paraId="0E6CB526" w14:textId="77777777" w:rsidR="007A17FC" w:rsidRPr="00E46920" w:rsidRDefault="007A17FC" w:rsidP="007A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不任意發佈謠言，或轉寄未經證實的電子郵件。</w:t>
            </w:r>
          </w:p>
        </w:tc>
      </w:tr>
      <w:tr w:rsidR="007A17FC" w14:paraId="4A4C1B31" w14:textId="77777777" w:rsidTr="007A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D8B5523" w14:textId="544D536E" w:rsidR="007A17FC" w:rsidRPr="00E46920" w:rsidRDefault="007A17FC" w:rsidP="007A17F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文鼎勘亭流" w:eastAsia="文鼎勘亭流"/>
                <w:sz w:val="40"/>
                <w:szCs w:val="40"/>
              </w:rPr>
            </w:pPr>
            <w:r w:rsidRPr="00E46920">
              <w:rPr>
                <w:rFonts w:ascii="文鼎勘亭流" w:eastAsia="文鼎勘亭流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54DF20F" w14:textId="2237D4B9" w:rsidR="007A17FC" w:rsidRPr="00E46920" w:rsidRDefault="007A17FC" w:rsidP="007A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</w:pPr>
            <w:r w:rsidRPr="00E46920">
              <w:rPr>
                <w:rFonts w:ascii="文鼎甜妞體P" w:eastAsia="文鼎甜妞體P" w:hint="eastAsia"/>
                <w:color w:val="0D0D0D" w:themeColor="text1" w:themeTint="F2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F55B834" w:rsidR="0012108E" w:rsidRDefault="001F75C6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AE0997" wp14:editId="77845D62">
            <wp:simplePos x="0" y="0"/>
            <wp:positionH relativeFrom="margin">
              <wp:posOffset>-323850</wp:posOffset>
            </wp:positionH>
            <wp:positionV relativeFrom="paragraph">
              <wp:posOffset>7219950</wp:posOffset>
            </wp:positionV>
            <wp:extent cx="1902719" cy="1800000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4925DDE" wp14:editId="07181CAA">
            <wp:simplePos x="0" y="0"/>
            <wp:positionH relativeFrom="column">
              <wp:posOffset>2021205</wp:posOffset>
            </wp:positionH>
            <wp:positionV relativeFrom="paragraph">
              <wp:posOffset>6886575</wp:posOffset>
            </wp:positionV>
            <wp:extent cx="1796477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8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C0318E" wp14:editId="07D4A28A">
            <wp:simplePos x="0" y="0"/>
            <wp:positionH relativeFrom="column">
              <wp:posOffset>4050030</wp:posOffset>
            </wp:positionH>
            <wp:positionV relativeFrom="paragraph">
              <wp:posOffset>7572375</wp:posOffset>
            </wp:positionV>
            <wp:extent cx="2013445" cy="1800000"/>
            <wp:effectExtent l="0" t="0" r="635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9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982"/>
    <w:multiLevelType w:val="hybridMultilevel"/>
    <w:tmpl w:val="85242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F75C6"/>
    <w:rsid w:val="00216FED"/>
    <w:rsid w:val="002C6BB3"/>
    <w:rsid w:val="00434A4C"/>
    <w:rsid w:val="004D5292"/>
    <w:rsid w:val="005735E3"/>
    <w:rsid w:val="005A7D93"/>
    <w:rsid w:val="005E248B"/>
    <w:rsid w:val="007A17FC"/>
    <w:rsid w:val="008462A3"/>
    <w:rsid w:val="00942C43"/>
    <w:rsid w:val="00A738E3"/>
    <w:rsid w:val="00A76253"/>
    <w:rsid w:val="00D50756"/>
    <w:rsid w:val="00E4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">
    <w:name w:val="Plain Table 3"/>
    <w:basedOn w:val="a1"/>
    <w:uiPriority w:val="43"/>
    <w:rsid w:val="00E469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5">
    <w:name w:val="List Table 5 Dark Accent 5"/>
    <w:basedOn w:val="a1"/>
    <w:uiPriority w:val="50"/>
    <w:rsid w:val="00E4692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5">
    <w:name w:val="Grid Table 3 Accent 5"/>
    <w:basedOn w:val="a1"/>
    <w:uiPriority w:val="48"/>
    <w:rsid w:val="00E469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0">
    <w:name w:val="Grid Table 5 Dark Accent 5"/>
    <w:basedOn w:val="a1"/>
    <w:uiPriority w:val="50"/>
    <w:rsid w:val="00E469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Grid Table 6 Colorful Accent 5"/>
    <w:basedOn w:val="a1"/>
    <w:uiPriority w:val="51"/>
    <w:rsid w:val="00E469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List Paragraph"/>
    <w:basedOn w:val="a"/>
    <w:uiPriority w:val="34"/>
    <w:qFormat/>
    <w:rsid w:val="00E469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CBDE-CC1E-4FFD-9D3F-E21836F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47:00Z</dcterms:modified>
</cp:coreProperties>
</file>